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>
      <w:bookmarkStart w:id="0" w:name="_GoBack"/>
      <w:bookmarkEnd w:id="0"/>
    </w:p>
    <w:p w:rsidR="00C661D7" w:rsidRDefault="00C661D7"/>
    <w:p w:rsidR="00C661D7" w:rsidRPr="00A03AF7" w:rsidRDefault="00A03A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4F89">
        <w:rPr>
          <w:b/>
        </w:rPr>
        <w:tab/>
      </w:r>
      <w:r w:rsidR="00D74F89">
        <w:rPr>
          <w:b/>
        </w:rPr>
        <w:tab/>
      </w:r>
      <w:r>
        <w:rPr>
          <w:b/>
        </w:rPr>
        <w:t>Privitak 2.</w:t>
      </w:r>
    </w:p>
    <w:p w:rsidR="00C661D7" w:rsidRDefault="00C661D7"/>
    <w:p w:rsidR="0095449B" w:rsidRDefault="00A03AF7" w:rsidP="00D74F89">
      <w:pPr>
        <w:jc w:val="center"/>
      </w:pPr>
      <w:r>
        <w:rPr>
          <w:b/>
        </w:rPr>
        <w:t>PROGRAM JAVNIH POTREBA U SPORTU</w:t>
      </w:r>
    </w:p>
    <w:p w:rsidR="00DC15AF" w:rsidRDefault="00DC15AF" w:rsidP="0095449B">
      <w:r>
        <w:t xml:space="preserve">VRIJEDNOST NATJEČAJA: </w:t>
      </w:r>
      <w:r w:rsidR="00C661D7">
        <w:t xml:space="preserve">  </w:t>
      </w:r>
      <w:r w:rsidR="00C661D7" w:rsidRPr="00C661D7">
        <w:rPr>
          <w:b/>
        </w:rPr>
        <w:t>2</w:t>
      </w:r>
      <w:r w:rsidR="00DB12CC">
        <w:rPr>
          <w:b/>
        </w:rPr>
        <w:t>6</w:t>
      </w:r>
      <w:r w:rsidR="001A7807">
        <w:rPr>
          <w:b/>
        </w:rPr>
        <w:t>5</w:t>
      </w:r>
      <w:r w:rsidRPr="00C661D7">
        <w:rPr>
          <w:b/>
        </w:rPr>
        <w:t>.</w:t>
      </w:r>
      <w:r w:rsidR="00C661D7" w:rsidRPr="00C661D7">
        <w:rPr>
          <w:b/>
        </w:rPr>
        <w:t>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203"/>
        <w:gridCol w:w="1810"/>
        <w:gridCol w:w="1409"/>
        <w:gridCol w:w="1974"/>
        <w:gridCol w:w="1463"/>
      </w:tblGrid>
      <w:tr w:rsidR="0095449B" w:rsidRPr="0063776E" w:rsidTr="002325E4">
        <w:trPr>
          <w:trHeight w:val="16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1828DE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5D2D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5C1FEC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 w:rsidR="009544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="0095449B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95449B" w:rsidRPr="0063776E" w:rsidTr="002325E4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5449B" w:rsidRPr="0063776E" w:rsidRDefault="0095449B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4F89" w:rsidRDefault="0095449B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</w:p>
          <w:p w:rsidR="00DC15AF" w:rsidRPr="0063776E" w:rsidRDefault="005D2D2C" w:rsidP="00DC15AF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Projekti  razvoja u sportu, </w:t>
            </w:r>
            <w:r w:rsidR="00F10AD7">
              <w:rPr>
                <w:rFonts w:ascii="Calibri" w:eastAsia="Times New Roman" w:hAnsi="Calibri" w:cs="Times New Roman"/>
                <w:lang w:eastAsia="hr-HR"/>
              </w:rPr>
              <w:t xml:space="preserve">regate, turniri i natjecanja </w:t>
            </w:r>
            <w:r>
              <w:rPr>
                <w:rFonts w:ascii="Calibri" w:eastAsia="Times New Roman" w:hAnsi="Calibri" w:cs="Times New Roman"/>
                <w:lang w:eastAsia="hr-HR"/>
              </w:rPr>
              <w:t>u svim vrstama sport</w:t>
            </w:r>
            <w:r w:rsidR="001315BD">
              <w:rPr>
                <w:rFonts w:ascii="Calibri" w:eastAsia="Times New Roman" w:hAnsi="Calibri" w:cs="Times New Roman"/>
                <w:lang w:eastAsia="hr-HR"/>
              </w:rPr>
              <w:t xml:space="preserve">ova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u 201</w:t>
            </w:r>
            <w:r w:rsidR="00DC67A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DB633F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>godini</w:t>
            </w:r>
          </w:p>
          <w:p w:rsidR="0095449B" w:rsidRPr="0063776E" w:rsidRDefault="0095449B" w:rsidP="002325E4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C661D7" w:rsidP="001A78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  <w:r w:rsidR="00DB12CC"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1A7807"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.</w:t>
            </w:r>
            <w:r>
              <w:rPr>
                <w:rFonts w:ascii="Calibri" w:eastAsia="Times New Roman" w:hAnsi="Calibri" w:cs="Times New Roman"/>
                <w:lang w:eastAsia="hr-HR"/>
              </w:rPr>
              <w:t>0</w:t>
            </w:r>
            <w:r w:rsidR="005D2D2C">
              <w:rPr>
                <w:rFonts w:ascii="Calibri" w:eastAsia="Times New Roman" w:hAnsi="Calibri" w:cs="Times New Roman"/>
                <w:lang w:eastAsia="hr-HR"/>
              </w:rPr>
              <w:t>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5449B" w:rsidRPr="0063776E" w:rsidRDefault="005D2D2C" w:rsidP="00232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95449B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5449B" w:rsidRPr="0063776E" w:rsidRDefault="00DB633F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 w:rsidR="0095449B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95449B"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95449B" w:rsidRDefault="0095449B" w:rsidP="0095449B"/>
    <w:p w:rsidR="00A03AF7" w:rsidRDefault="00A03AF7" w:rsidP="00A03AF7"/>
    <w:p w:rsidR="00A03AF7" w:rsidRDefault="00A03AF7" w:rsidP="00A03AF7"/>
    <w:p w:rsidR="00A03AF7" w:rsidRDefault="00A03AF7" w:rsidP="00A03AF7"/>
    <w:p w:rsidR="00A03AF7" w:rsidRDefault="00A03AF7" w:rsidP="00A03AF7"/>
    <w:p w:rsidR="007B17A9" w:rsidRDefault="007B17A9"/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29C" w:rsidRDefault="007E529C" w:rsidP="006237BB">
      <w:pPr>
        <w:spacing w:after="0" w:line="240" w:lineRule="auto"/>
      </w:pPr>
      <w:r>
        <w:separator/>
      </w:r>
    </w:p>
  </w:endnote>
  <w:endnote w:type="continuationSeparator" w:id="0">
    <w:p w:rsidR="007E529C" w:rsidRDefault="007E529C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29C" w:rsidRDefault="007E529C" w:rsidP="006237BB">
      <w:pPr>
        <w:spacing w:after="0" w:line="240" w:lineRule="auto"/>
      </w:pPr>
      <w:r>
        <w:separator/>
      </w:r>
    </w:p>
  </w:footnote>
  <w:footnote w:type="continuationSeparator" w:id="0">
    <w:p w:rsidR="007E529C" w:rsidRDefault="007E529C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1244E4"/>
    <w:rsid w:val="001315BD"/>
    <w:rsid w:val="00134763"/>
    <w:rsid w:val="001828DE"/>
    <w:rsid w:val="001A7807"/>
    <w:rsid w:val="00247868"/>
    <w:rsid w:val="00283010"/>
    <w:rsid w:val="002A589C"/>
    <w:rsid w:val="002E08C0"/>
    <w:rsid w:val="002E2404"/>
    <w:rsid w:val="003373F6"/>
    <w:rsid w:val="00351818"/>
    <w:rsid w:val="00354EE5"/>
    <w:rsid w:val="00373316"/>
    <w:rsid w:val="00385FA0"/>
    <w:rsid w:val="00391525"/>
    <w:rsid w:val="003C067E"/>
    <w:rsid w:val="00404FC8"/>
    <w:rsid w:val="0040750B"/>
    <w:rsid w:val="0042665F"/>
    <w:rsid w:val="00442E6F"/>
    <w:rsid w:val="00480116"/>
    <w:rsid w:val="004B4722"/>
    <w:rsid w:val="004B48BD"/>
    <w:rsid w:val="004C766B"/>
    <w:rsid w:val="00503C2D"/>
    <w:rsid w:val="00516F01"/>
    <w:rsid w:val="005266B2"/>
    <w:rsid w:val="00563156"/>
    <w:rsid w:val="005B726B"/>
    <w:rsid w:val="005C1FEC"/>
    <w:rsid w:val="005D2D2C"/>
    <w:rsid w:val="005D5D29"/>
    <w:rsid w:val="006237BB"/>
    <w:rsid w:val="00630C52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7D25F3"/>
    <w:rsid w:val="007E529C"/>
    <w:rsid w:val="007E5351"/>
    <w:rsid w:val="008235EB"/>
    <w:rsid w:val="008C1786"/>
    <w:rsid w:val="008E0A10"/>
    <w:rsid w:val="0095088B"/>
    <w:rsid w:val="00952F1D"/>
    <w:rsid w:val="0095449B"/>
    <w:rsid w:val="00971E82"/>
    <w:rsid w:val="009F2F70"/>
    <w:rsid w:val="00A01D79"/>
    <w:rsid w:val="00A03AF7"/>
    <w:rsid w:val="00A17D33"/>
    <w:rsid w:val="00A451B9"/>
    <w:rsid w:val="00A83694"/>
    <w:rsid w:val="00AA23FB"/>
    <w:rsid w:val="00AE3F0B"/>
    <w:rsid w:val="00B017B0"/>
    <w:rsid w:val="00BD266C"/>
    <w:rsid w:val="00C661D7"/>
    <w:rsid w:val="00C76D13"/>
    <w:rsid w:val="00CB2A25"/>
    <w:rsid w:val="00CD5207"/>
    <w:rsid w:val="00D17FDE"/>
    <w:rsid w:val="00D74F89"/>
    <w:rsid w:val="00DB12CC"/>
    <w:rsid w:val="00DB633F"/>
    <w:rsid w:val="00DC15AF"/>
    <w:rsid w:val="00DC201A"/>
    <w:rsid w:val="00DC67A8"/>
    <w:rsid w:val="00E35021"/>
    <w:rsid w:val="00E422A7"/>
    <w:rsid w:val="00EC6ED2"/>
    <w:rsid w:val="00EF505C"/>
    <w:rsid w:val="00F10AD7"/>
    <w:rsid w:val="00F16074"/>
    <w:rsid w:val="00F437EC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D762-E1B7-4CAA-B35F-CFDD2A38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Elfrida Mahulja</cp:lastModifiedBy>
  <cp:revision>2</cp:revision>
  <cp:lastPrinted>2018-03-06T12:43:00Z</cp:lastPrinted>
  <dcterms:created xsi:type="dcterms:W3CDTF">2018-03-07T13:35:00Z</dcterms:created>
  <dcterms:modified xsi:type="dcterms:W3CDTF">2018-03-07T13:35:00Z</dcterms:modified>
</cp:coreProperties>
</file>